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63847" w14:textId="77777777" w:rsidR="00647362" w:rsidRDefault="00521709" w:rsidP="00521709">
      <w:pPr>
        <w:jc w:val="center"/>
      </w:pPr>
      <w:r>
        <w:rPr>
          <w:noProof/>
        </w:rPr>
        <w:drawing>
          <wp:inline distT="0" distB="0" distL="0" distR="0" wp14:anchorId="1CBFD237" wp14:editId="52B30A7C">
            <wp:extent cx="4593914" cy="1173480"/>
            <wp:effectExtent l="0" t="0" r="0" b="7620"/>
            <wp:docPr id="3" name="图片 3" descr="http://jsjytx.neuq.edu.cn/images/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sjytx.neuq.edu.cn/images/l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06" cy="12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ED76" w14:textId="77777777" w:rsidR="00647362" w:rsidRPr="008A0B6F" w:rsidRDefault="00521709" w:rsidP="00521709">
      <w:pPr>
        <w:jc w:val="center"/>
        <w:rPr>
          <w:rFonts w:ascii="华文中宋" w:eastAsia="华文中宋" w:hAnsi="华文中宋"/>
          <w:b/>
          <w:sz w:val="20"/>
        </w:rPr>
      </w:pPr>
      <w:r w:rsidRPr="008A0B6F">
        <w:rPr>
          <w:rFonts w:ascii="华文中宋" w:eastAsia="华文中宋" w:hAnsi="华文中宋" w:hint="eastAsia"/>
          <w:b/>
          <w:sz w:val="72"/>
        </w:rPr>
        <w:t>课程设计报告</w:t>
      </w:r>
    </w:p>
    <w:p w14:paraId="49779066" w14:textId="77777777" w:rsidR="00521709" w:rsidRPr="008A0B6F" w:rsidRDefault="00521709" w:rsidP="00521709">
      <w:pPr>
        <w:jc w:val="center"/>
        <w:rPr>
          <w:rFonts w:ascii="华文中宋" w:eastAsia="华文中宋" w:hAnsi="华文中宋"/>
          <w:b/>
          <w:sz w:val="72"/>
        </w:rPr>
      </w:pPr>
      <w:r w:rsidRPr="008A0B6F">
        <w:rPr>
          <w:rFonts w:ascii="华文中宋" w:eastAsia="华文中宋" w:hAnsi="华文中宋" w:hint="eastAsia"/>
          <w:b/>
          <w:sz w:val="72"/>
        </w:rPr>
        <w:t>题目</w:t>
      </w:r>
    </w:p>
    <w:p w14:paraId="0AEB6C4E" w14:textId="77777777" w:rsidR="00521709" w:rsidRDefault="00521709"/>
    <w:p w14:paraId="04A6983F" w14:textId="77777777" w:rsidR="00647362" w:rsidRDefault="00647362"/>
    <w:tbl>
      <w:tblPr>
        <w:tblW w:w="6819" w:type="dxa"/>
        <w:jc w:val="center"/>
        <w:tblLook w:val="0000" w:firstRow="0" w:lastRow="0" w:firstColumn="0" w:lastColumn="0" w:noHBand="0" w:noVBand="0"/>
      </w:tblPr>
      <w:tblGrid>
        <w:gridCol w:w="2052"/>
        <w:gridCol w:w="4767"/>
      </w:tblGrid>
      <w:tr w:rsidR="00647362" w14:paraId="459D362F" w14:textId="77777777" w:rsidTr="00CB432E">
        <w:trPr>
          <w:trHeight w:val="616"/>
          <w:jc w:val="center"/>
        </w:trPr>
        <w:tc>
          <w:tcPr>
            <w:tcW w:w="1882" w:type="dxa"/>
          </w:tcPr>
          <w:p w14:paraId="062B6D4D" w14:textId="77777777" w:rsidR="00647362" w:rsidRDefault="00647362" w:rsidP="00CB432E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学</w:t>
            </w:r>
            <w:r>
              <w:rPr>
                <w:rFonts w:eastAsia="黑体" w:hint="eastAsia"/>
                <w:kern w:val="10"/>
                <w:sz w:val="30"/>
              </w:rPr>
              <w:t xml:space="preserve"> </w:t>
            </w:r>
            <w:r>
              <w:rPr>
                <w:rFonts w:eastAsia="黑体"/>
                <w:kern w:val="10"/>
                <w:sz w:val="30"/>
              </w:rPr>
              <w:t xml:space="preserve">   </w:t>
            </w:r>
            <w:r>
              <w:rPr>
                <w:rFonts w:eastAsia="黑体" w:hint="eastAsia"/>
                <w:kern w:val="10"/>
                <w:sz w:val="30"/>
              </w:rPr>
              <w:t>院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4B0CD03B" w14:textId="77777777" w:rsidR="00647362" w:rsidRDefault="00647362" w:rsidP="00CB432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计算机与通信工程学院</w:t>
            </w:r>
          </w:p>
        </w:tc>
      </w:tr>
      <w:tr w:rsidR="00647362" w14:paraId="39D1D3F5" w14:textId="77777777" w:rsidTr="00CB432E">
        <w:trPr>
          <w:trHeight w:val="616"/>
          <w:jc w:val="center"/>
        </w:trPr>
        <w:tc>
          <w:tcPr>
            <w:tcW w:w="1882" w:type="dxa"/>
          </w:tcPr>
          <w:p w14:paraId="3B347F3E" w14:textId="77777777" w:rsidR="00647362" w:rsidRDefault="00647362" w:rsidP="00CB432E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专</w:t>
            </w:r>
            <w:r>
              <w:rPr>
                <w:rFonts w:eastAsia="黑体" w:hint="eastAsia"/>
                <w:kern w:val="10"/>
                <w:sz w:val="30"/>
              </w:rPr>
              <w:t xml:space="preserve">    </w:t>
            </w:r>
            <w:r>
              <w:rPr>
                <w:rFonts w:eastAsia="黑体" w:hint="eastAsia"/>
                <w:kern w:val="10"/>
                <w:sz w:val="30"/>
              </w:rPr>
              <w:t>业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24304" w14:textId="1690B0C0" w:rsidR="00647362" w:rsidRDefault="00366D5A" w:rsidP="00CB432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通信工程</w:t>
            </w:r>
          </w:p>
        </w:tc>
      </w:tr>
      <w:tr w:rsidR="00647362" w14:paraId="46963139" w14:textId="77777777" w:rsidTr="00CB432E">
        <w:trPr>
          <w:trHeight w:val="616"/>
          <w:jc w:val="center"/>
        </w:trPr>
        <w:tc>
          <w:tcPr>
            <w:tcW w:w="1882" w:type="dxa"/>
          </w:tcPr>
          <w:p w14:paraId="41BD403C" w14:textId="77777777" w:rsidR="00647362" w:rsidRDefault="00521709" w:rsidP="00CB432E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班级序号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61CA9" w14:textId="7D8F263E" w:rsidR="00647362" w:rsidRDefault="00366D5A" w:rsidP="00763E63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180133</w:t>
            </w:r>
          </w:p>
        </w:tc>
      </w:tr>
      <w:tr w:rsidR="00647362" w14:paraId="28188D7F" w14:textId="77777777" w:rsidTr="00CB432E">
        <w:trPr>
          <w:trHeight w:val="600"/>
          <w:jc w:val="center"/>
        </w:trPr>
        <w:tc>
          <w:tcPr>
            <w:tcW w:w="1882" w:type="dxa"/>
          </w:tcPr>
          <w:p w14:paraId="0AEB2988" w14:textId="77777777" w:rsidR="00647362" w:rsidRDefault="00647362" w:rsidP="00CB432E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学</w:t>
            </w:r>
            <w:r>
              <w:rPr>
                <w:rFonts w:eastAsia="黑体" w:hint="eastAsia"/>
                <w:kern w:val="10"/>
                <w:sz w:val="30"/>
              </w:rPr>
              <w:t xml:space="preserve"> </w:t>
            </w:r>
            <w:r>
              <w:rPr>
                <w:rFonts w:eastAsia="黑体"/>
                <w:kern w:val="10"/>
                <w:sz w:val="30"/>
              </w:rPr>
              <w:t xml:space="preserve">   </w:t>
            </w:r>
            <w:r>
              <w:rPr>
                <w:rFonts w:eastAsia="黑体" w:hint="eastAsia"/>
                <w:kern w:val="10"/>
                <w:sz w:val="30"/>
              </w:rPr>
              <w:t>号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5075E" w14:textId="73B068D4" w:rsidR="00647362" w:rsidRPr="00700F1A" w:rsidRDefault="00521709" w:rsidP="00763E63">
            <w:pPr>
              <w:spacing w:line="600" w:lineRule="exact"/>
              <w:jc w:val="center"/>
              <w:rPr>
                <w:rFonts w:eastAsia="黑体"/>
                <w:b/>
                <w:spacing w:val="30"/>
                <w:kern w:val="10"/>
                <w:sz w:val="30"/>
              </w:rPr>
            </w:pPr>
            <w:r>
              <w:rPr>
                <w:rFonts w:eastAsia="黑体"/>
                <w:b/>
                <w:spacing w:val="30"/>
                <w:kern w:val="10"/>
                <w:sz w:val="30"/>
              </w:rPr>
              <w:t>201</w:t>
            </w:r>
            <w:r w:rsidR="00366D5A">
              <w:rPr>
                <w:rFonts w:eastAsia="黑体" w:hint="eastAsia"/>
                <w:b/>
                <w:spacing w:val="30"/>
                <w:kern w:val="10"/>
                <w:sz w:val="30"/>
              </w:rPr>
              <w:t>87102</w:t>
            </w:r>
          </w:p>
        </w:tc>
      </w:tr>
      <w:tr w:rsidR="00647362" w14:paraId="04728069" w14:textId="77777777" w:rsidTr="00CB432E">
        <w:trPr>
          <w:trHeight w:val="585"/>
          <w:jc w:val="center"/>
        </w:trPr>
        <w:tc>
          <w:tcPr>
            <w:tcW w:w="1882" w:type="dxa"/>
          </w:tcPr>
          <w:p w14:paraId="50F90DCA" w14:textId="77777777" w:rsidR="00647362" w:rsidRDefault="00647362" w:rsidP="00CB432E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姓</w:t>
            </w:r>
            <w:r>
              <w:rPr>
                <w:rFonts w:eastAsia="黑体" w:hint="eastAsia"/>
                <w:kern w:val="10"/>
                <w:sz w:val="30"/>
              </w:rPr>
              <w:t xml:space="preserve">    </w:t>
            </w:r>
            <w:r>
              <w:rPr>
                <w:rFonts w:eastAsia="黑体" w:hint="eastAsia"/>
                <w:kern w:val="10"/>
                <w:sz w:val="30"/>
              </w:rPr>
              <w:t>名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2D140" w14:textId="756EC0C8" w:rsidR="00647362" w:rsidRDefault="00146907" w:rsidP="00CB432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耿晓宇</w:t>
            </w:r>
          </w:p>
        </w:tc>
      </w:tr>
      <w:tr w:rsidR="00647362" w14:paraId="3BADF0CF" w14:textId="77777777" w:rsidTr="00CB432E">
        <w:trPr>
          <w:trHeight w:val="631"/>
          <w:jc w:val="center"/>
        </w:trPr>
        <w:tc>
          <w:tcPr>
            <w:tcW w:w="1882" w:type="dxa"/>
          </w:tcPr>
          <w:p w14:paraId="37B4EEDF" w14:textId="77777777" w:rsidR="00647362" w:rsidRDefault="00647362" w:rsidP="00CB432E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指导教师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CB9BA" w14:textId="77777777" w:rsidR="00647362" w:rsidRDefault="00647362" w:rsidP="00CB432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</w:p>
        </w:tc>
      </w:tr>
      <w:tr w:rsidR="00995154" w14:paraId="38E9F224" w14:textId="77777777" w:rsidTr="00CB432E">
        <w:trPr>
          <w:trHeight w:val="631"/>
          <w:jc w:val="center"/>
        </w:trPr>
        <w:tc>
          <w:tcPr>
            <w:tcW w:w="1882" w:type="dxa"/>
          </w:tcPr>
          <w:p w14:paraId="1AFBFFAE" w14:textId="77777777" w:rsidR="00995154" w:rsidRDefault="00995154" w:rsidP="00CB432E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验收日期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C7ED1" w14:textId="7556C42B" w:rsidR="00995154" w:rsidRDefault="00995154" w:rsidP="00763E63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2</w:t>
            </w:r>
            <w:r>
              <w:rPr>
                <w:rFonts w:eastAsia="黑体"/>
                <w:spacing w:val="30"/>
                <w:kern w:val="10"/>
                <w:sz w:val="30"/>
              </w:rPr>
              <w:t>0</w:t>
            </w:r>
            <w:r w:rsidR="00763E63">
              <w:rPr>
                <w:rFonts w:eastAsia="黑体"/>
                <w:spacing w:val="30"/>
                <w:kern w:val="10"/>
                <w:sz w:val="30"/>
              </w:rPr>
              <w:t>20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年</w:t>
            </w:r>
            <w:r w:rsidR="00763E63">
              <w:rPr>
                <w:rFonts w:eastAsia="黑体"/>
                <w:spacing w:val="30"/>
                <w:kern w:val="10"/>
                <w:sz w:val="30"/>
              </w:rPr>
              <w:t>1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月</w:t>
            </w:r>
            <w:r w:rsidR="00763E63">
              <w:rPr>
                <w:rFonts w:eastAsia="黑体"/>
                <w:spacing w:val="30"/>
                <w:kern w:val="10"/>
                <w:sz w:val="30"/>
              </w:rPr>
              <w:t>3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日</w:t>
            </w:r>
          </w:p>
        </w:tc>
      </w:tr>
    </w:tbl>
    <w:p w14:paraId="01FB1D3C" w14:textId="77777777" w:rsidR="00995154" w:rsidRDefault="00995154" w:rsidP="00647362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bookmarkStart w:id="0" w:name="_GoBack"/>
      <w:bookmarkEnd w:id="0"/>
    </w:p>
    <w:p w14:paraId="199D2538" w14:textId="77777777" w:rsidR="00647362" w:rsidRDefault="00995154" w:rsidP="00647362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 w:hint="eastAsia"/>
          <w:spacing w:val="22"/>
          <w:kern w:val="10"/>
          <w:sz w:val="30"/>
        </w:rPr>
        <w:t>核心知识点清单，由学生确认</w:t>
      </w:r>
    </w:p>
    <w:tbl>
      <w:tblPr>
        <w:tblStyle w:val="a3"/>
        <w:tblW w:w="995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992"/>
        <w:gridCol w:w="993"/>
        <w:gridCol w:w="992"/>
        <w:gridCol w:w="850"/>
        <w:gridCol w:w="567"/>
        <w:gridCol w:w="567"/>
        <w:gridCol w:w="790"/>
        <w:gridCol w:w="1053"/>
        <w:gridCol w:w="567"/>
        <w:gridCol w:w="883"/>
      </w:tblGrid>
      <w:tr w:rsidR="00797719" w:rsidRPr="00995154" w14:paraId="6AFD70B3" w14:textId="6D31D9B1" w:rsidTr="00797719">
        <w:trPr>
          <w:jc w:val="center"/>
        </w:trPr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3CA9A572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数组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14:paraId="533CD790" w14:textId="77777777" w:rsidR="00797719" w:rsidRPr="00995154" w:rsidRDefault="00797719" w:rsidP="00797719">
            <w:pPr>
              <w:ind w:leftChars="-78" w:left="-164" w:firstLineChars="74" w:firstLine="166"/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链表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14:paraId="60267E49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指针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14:paraId="3FC7A198" w14:textId="77777777" w:rsidR="00797719" w:rsidRDefault="00797719" w:rsidP="00797719">
            <w:pPr>
              <w:jc w:val="center"/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文件读写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</w:tcPr>
          <w:p w14:paraId="688F0D59" w14:textId="77777777" w:rsidR="00797719" w:rsidRDefault="00797719" w:rsidP="00797719">
            <w:pPr>
              <w:jc w:val="center"/>
              <w:textAlignment w:val="center"/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默认参数</w:t>
            </w:r>
          </w:p>
        </w:tc>
        <w:tc>
          <w:tcPr>
            <w:tcW w:w="992" w:type="dxa"/>
          </w:tcPr>
          <w:p w14:paraId="12EF0F44" w14:textId="4033451F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函数模板</w:t>
            </w:r>
          </w:p>
        </w:tc>
        <w:tc>
          <w:tcPr>
            <w:tcW w:w="850" w:type="dxa"/>
            <w:noWrap/>
            <w:tcMar>
              <w:left w:w="28" w:type="dxa"/>
              <w:right w:w="28" w:type="dxa"/>
            </w:tcMar>
          </w:tcPr>
          <w:p w14:paraId="52FFF3F6" w14:textId="2F816AE8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 w:rsidRPr="00995154"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多文件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14:paraId="403EFC09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14:paraId="4B57ACAD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派生</w:t>
            </w:r>
          </w:p>
        </w:tc>
        <w:tc>
          <w:tcPr>
            <w:tcW w:w="790" w:type="dxa"/>
            <w:noWrap/>
            <w:tcMar>
              <w:left w:w="28" w:type="dxa"/>
              <w:right w:w="28" w:type="dxa"/>
            </w:tcMar>
          </w:tcPr>
          <w:p w14:paraId="7D8846A8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虚函数</w:t>
            </w:r>
          </w:p>
        </w:tc>
        <w:tc>
          <w:tcPr>
            <w:tcW w:w="1053" w:type="dxa"/>
            <w:noWrap/>
            <w:tcMar>
              <w:left w:w="28" w:type="dxa"/>
              <w:right w:w="28" w:type="dxa"/>
            </w:tcMar>
          </w:tcPr>
          <w:p w14:paraId="700B84C1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友元函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14:paraId="04F0C558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重载</w:t>
            </w:r>
          </w:p>
        </w:tc>
        <w:tc>
          <w:tcPr>
            <w:tcW w:w="883" w:type="dxa"/>
            <w:noWrap/>
            <w:tcMar>
              <w:left w:w="28" w:type="dxa"/>
              <w:right w:w="28" w:type="dxa"/>
            </w:tcMar>
          </w:tcPr>
          <w:p w14:paraId="23CF83BB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多继承</w:t>
            </w:r>
          </w:p>
        </w:tc>
      </w:tr>
      <w:tr w:rsidR="00797719" w:rsidRPr="00995154" w14:paraId="7EC7D27D" w14:textId="46B275DE" w:rsidTr="00797719">
        <w:trPr>
          <w:trHeight w:val="429"/>
          <w:jc w:val="center"/>
        </w:trPr>
        <w:tc>
          <w:tcPr>
            <w:tcW w:w="562" w:type="dxa"/>
          </w:tcPr>
          <w:p w14:paraId="17D98614" w14:textId="77777777" w:rsidR="00797719" w:rsidRPr="00995154" w:rsidRDefault="00797719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14:paraId="0EF97B45" w14:textId="7B61B4E9" w:rsidR="00797719" w:rsidRPr="00995154" w:rsidRDefault="00085CFD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14:paraId="13FABCEB" w14:textId="731A4447" w:rsidR="00797719" w:rsidRPr="00995154" w:rsidRDefault="00DF58CF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14:paraId="152E355A" w14:textId="6E665690" w:rsidR="00797719" w:rsidRPr="00995154" w:rsidRDefault="00085CFD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993" w:type="dxa"/>
          </w:tcPr>
          <w:p w14:paraId="28C17718" w14:textId="6713BF55" w:rsidR="00797719" w:rsidRPr="00995154" w:rsidRDefault="00085CFD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992" w:type="dxa"/>
          </w:tcPr>
          <w:p w14:paraId="648996D0" w14:textId="7BA004CE" w:rsidR="00797719" w:rsidRPr="00995154" w:rsidRDefault="00085CFD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850" w:type="dxa"/>
          </w:tcPr>
          <w:p w14:paraId="21028C71" w14:textId="4C7E2C54" w:rsidR="00797719" w:rsidRPr="00995154" w:rsidRDefault="0048254A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14:paraId="79D291C8" w14:textId="6595FF19" w:rsidR="00797719" w:rsidRPr="00995154" w:rsidRDefault="0020417F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14:paraId="1E2F917B" w14:textId="44E54660" w:rsidR="00797719" w:rsidRPr="00995154" w:rsidRDefault="00085CFD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790" w:type="dxa"/>
          </w:tcPr>
          <w:p w14:paraId="21ECDDD9" w14:textId="2AC9AE50" w:rsidR="00797719" w:rsidRPr="00995154" w:rsidRDefault="00085CFD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1053" w:type="dxa"/>
          </w:tcPr>
          <w:p w14:paraId="17079039" w14:textId="42DF3ACA" w:rsidR="00797719" w:rsidRPr="00995154" w:rsidRDefault="00DF58CF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14:paraId="18348BA3" w14:textId="08DF21A4" w:rsidR="00797719" w:rsidRPr="00995154" w:rsidRDefault="00DF58CF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883" w:type="dxa"/>
          </w:tcPr>
          <w:p w14:paraId="32DDB725" w14:textId="1630F9F3" w:rsidR="00797719" w:rsidRPr="00995154" w:rsidRDefault="00085CFD" w:rsidP="00797719">
            <w:pPr>
              <w:jc w:val="center"/>
              <w:rPr>
                <w:rFonts w:ascii="宋体" w:eastAsia="宋体" w:hAnsi="宋体"/>
                <w:spacing w:val="22"/>
                <w:kern w:val="1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22"/>
                <w:kern w:val="10"/>
                <w:sz w:val="18"/>
                <w:szCs w:val="18"/>
              </w:rPr>
              <w:t>√</w:t>
            </w:r>
          </w:p>
        </w:tc>
      </w:tr>
    </w:tbl>
    <w:p w14:paraId="52E313A0" w14:textId="77777777" w:rsidR="008A0B6F" w:rsidRDefault="008A0B6F" w:rsidP="00647362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 w:hint="eastAsia"/>
          <w:spacing w:val="22"/>
          <w:kern w:val="10"/>
          <w:sz w:val="30"/>
        </w:rPr>
        <w:t>以下为</w:t>
      </w:r>
      <w:r w:rsidR="003D06FB">
        <w:rPr>
          <w:rFonts w:eastAsia="黑体" w:hint="eastAsia"/>
          <w:spacing w:val="22"/>
          <w:kern w:val="10"/>
          <w:sz w:val="30"/>
        </w:rPr>
        <w:t>教师</w:t>
      </w:r>
      <w:r>
        <w:rPr>
          <w:rFonts w:eastAsia="黑体" w:hint="eastAsia"/>
          <w:spacing w:val="22"/>
          <w:kern w:val="10"/>
          <w:sz w:val="30"/>
        </w:rPr>
        <w:t>评分表，学生不可填写</w:t>
      </w: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2523"/>
        <w:gridCol w:w="1673"/>
        <w:gridCol w:w="1672"/>
        <w:gridCol w:w="1673"/>
        <w:gridCol w:w="1957"/>
      </w:tblGrid>
      <w:tr w:rsidR="008A0B6F" w14:paraId="04EA8005" w14:textId="77777777" w:rsidTr="00647CD8">
        <w:trPr>
          <w:jc w:val="center"/>
        </w:trPr>
        <w:tc>
          <w:tcPr>
            <w:tcW w:w="2523" w:type="dxa"/>
            <w:vAlign w:val="center"/>
          </w:tcPr>
          <w:p w14:paraId="6C74B1AC" w14:textId="77777777" w:rsidR="008A0B6F" w:rsidRDefault="008A0B6F" w:rsidP="008A0B6F">
            <w:pPr>
              <w:jc w:val="center"/>
            </w:pPr>
            <w:r>
              <w:rPr>
                <w:rFonts w:hint="eastAsia"/>
              </w:rPr>
              <w:t>程序质量</w:t>
            </w:r>
          </w:p>
          <w:p w14:paraId="53D0F770" w14:textId="77777777" w:rsidR="008A0B6F" w:rsidRDefault="008A0B6F" w:rsidP="008A0B6F">
            <w:pPr>
              <w:jc w:val="center"/>
            </w:pPr>
            <w:r>
              <w:rPr>
                <w:rFonts w:hint="eastAsia"/>
              </w:rPr>
              <w:t>（6</w:t>
            </w:r>
            <w:r>
              <w:t>0</w:t>
            </w:r>
            <w:r>
              <w:rPr>
                <w:rFonts w:hint="eastAsia"/>
              </w:rPr>
              <w:t>%）</w:t>
            </w:r>
          </w:p>
        </w:tc>
        <w:tc>
          <w:tcPr>
            <w:tcW w:w="1673" w:type="dxa"/>
            <w:vAlign w:val="center"/>
          </w:tcPr>
          <w:p w14:paraId="12B16985" w14:textId="77777777" w:rsidR="008A0B6F" w:rsidRDefault="008A0B6F" w:rsidP="008A0B6F">
            <w:pPr>
              <w:jc w:val="center"/>
            </w:pPr>
            <w:r>
              <w:rPr>
                <w:rFonts w:hint="eastAsia"/>
              </w:rPr>
              <w:t>课程设计报告（2</w:t>
            </w:r>
            <w:r>
              <w:t>0</w:t>
            </w:r>
            <w:r>
              <w:rPr>
                <w:rFonts w:hint="eastAsia"/>
              </w:rPr>
              <w:t>%）</w:t>
            </w:r>
          </w:p>
        </w:tc>
        <w:tc>
          <w:tcPr>
            <w:tcW w:w="1672" w:type="dxa"/>
            <w:vAlign w:val="center"/>
          </w:tcPr>
          <w:p w14:paraId="3B29C106" w14:textId="77777777" w:rsidR="008A0B6F" w:rsidRDefault="008A0B6F" w:rsidP="008A0B6F">
            <w:pPr>
              <w:jc w:val="center"/>
            </w:pPr>
            <w:r>
              <w:rPr>
                <w:rFonts w:hint="eastAsia"/>
              </w:rPr>
              <w:t>答辩效果</w:t>
            </w:r>
          </w:p>
          <w:p w14:paraId="4BDED560" w14:textId="77777777" w:rsidR="008A0B6F" w:rsidRDefault="008A0B6F" w:rsidP="008A0B6F">
            <w:pPr>
              <w:jc w:val="center"/>
            </w:pPr>
            <w:r>
              <w:rPr>
                <w:rFonts w:hint="eastAsia"/>
              </w:rPr>
              <w:t>（2</w:t>
            </w:r>
            <w:r>
              <w:t>0</w:t>
            </w:r>
            <w:r>
              <w:rPr>
                <w:rFonts w:hint="eastAsia"/>
              </w:rPr>
              <w:t>%）</w:t>
            </w:r>
          </w:p>
        </w:tc>
        <w:tc>
          <w:tcPr>
            <w:tcW w:w="1673" w:type="dxa"/>
            <w:vAlign w:val="center"/>
          </w:tcPr>
          <w:p w14:paraId="3EACA7AE" w14:textId="77777777" w:rsidR="008A0B6F" w:rsidRDefault="008A0B6F" w:rsidP="008A0B6F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1957" w:type="dxa"/>
            <w:vAlign w:val="center"/>
          </w:tcPr>
          <w:p w14:paraId="00A995F5" w14:textId="77777777" w:rsidR="008A0B6F" w:rsidRDefault="008A0B6F" w:rsidP="008A0B6F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</w:tr>
      <w:tr w:rsidR="008A0B6F" w14:paraId="6B207AF4" w14:textId="77777777" w:rsidTr="00647CD8">
        <w:trPr>
          <w:trHeight w:val="854"/>
          <w:jc w:val="center"/>
        </w:trPr>
        <w:tc>
          <w:tcPr>
            <w:tcW w:w="2523" w:type="dxa"/>
          </w:tcPr>
          <w:p w14:paraId="333DF325" w14:textId="77777777" w:rsidR="008A0B6F" w:rsidRDefault="008A0B6F"/>
        </w:tc>
        <w:tc>
          <w:tcPr>
            <w:tcW w:w="1673" w:type="dxa"/>
          </w:tcPr>
          <w:p w14:paraId="6AA5A1AC" w14:textId="77777777" w:rsidR="008A0B6F" w:rsidRDefault="008A0B6F"/>
        </w:tc>
        <w:tc>
          <w:tcPr>
            <w:tcW w:w="1672" w:type="dxa"/>
          </w:tcPr>
          <w:p w14:paraId="6F382C1F" w14:textId="77777777" w:rsidR="008A0B6F" w:rsidRDefault="008A0B6F"/>
        </w:tc>
        <w:tc>
          <w:tcPr>
            <w:tcW w:w="1673" w:type="dxa"/>
          </w:tcPr>
          <w:p w14:paraId="59018152" w14:textId="30C9362F" w:rsidR="008A0B6F" w:rsidRDefault="008A0B6F"/>
        </w:tc>
        <w:tc>
          <w:tcPr>
            <w:tcW w:w="1957" w:type="dxa"/>
          </w:tcPr>
          <w:p w14:paraId="29CAFB89" w14:textId="3230664B" w:rsidR="008A0B6F" w:rsidRDefault="008A0B6F"/>
        </w:tc>
      </w:tr>
    </w:tbl>
    <w:p w14:paraId="5819C7B8" w14:textId="77777777" w:rsidR="00647362" w:rsidRPr="003D06FB" w:rsidRDefault="008A0B6F" w:rsidP="00F74E7B">
      <w:pPr>
        <w:rPr>
          <w:sz w:val="18"/>
          <w:szCs w:val="18"/>
        </w:rPr>
      </w:pPr>
      <w:r w:rsidRPr="003D06FB">
        <w:rPr>
          <w:rFonts w:hint="eastAsia"/>
          <w:sz w:val="18"/>
          <w:szCs w:val="18"/>
        </w:rPr>
        <w:t>评分</w:t>
      </w:r>
      <w:r w:rsidR="003D06FB" w:rsidRPr="003D06FB">
        <w:rPr>
          <w:rFonts w:hint="eastAsia"/>
          <w:sz w:val="18"/>
          <w:szCs w:val="18"/>
        </w:rPr>
        <w:t>标准与</w:t>
      </w:r>
      <w:r w:rsidRPr="003D06FB">
        <w:rPr>
          <w:rFonts w:hint="eastAsia"/>
          <w:sz w:val="18"/>
          <w:szCs w:val="18"/>
        </w:rPr>
        <w:t>说明：</w:t>
      </w:r>
    </w:p>
    <w:p w14:paraId="700FB907" w14:textId="77777777" w:rsidR="008A0B6F" w:rsidRPr="003D06FB" w:rsidRDefault="008A0B6F" w:rsidP="00F74E7B">
      <w:pPr>
        <w:pStyle w:val="a4"/>
        <w:numPr>
          <w:ilvl w:val="0"/>
          <w:numId w:val="1"/>
        </w:numPr>
        <w:ind w:firstLineChars="0"/>
        <w:rPr>
          <w:sz w:val="18"/>
          <w:szCs w:val="18"/>
        </w:rPr>
      </w:pPr>
      <w:r w:rsidRPr="003D06FB">
        <w:rPr>
          <w:rFonts w:hint="eastAsia"/>
          <w:sz w:val="18"/>
          <w:szCs w:val="18"/>
        </w:rPr>
        <w:t>程序质量</w:t>
      </w:r>
      <w:r w:rsidR="003D06FB" w:rsidRPr="003D06FB">
        <w:rPr>
          <w:rFonts w:hint="eastAsia"/>
          <w:sz w:val="18"/>
          <w:szCs w:val="18"/>
        </w:rPr>
        <w:t>（6</w:t>
      </w:r>
      <w:r w:rsidR="003D06FB" w:rsidRPr="003D06FB">
        <w:rPr>
          <w:sz w:val="18"/>
          <w:szCs w:val="18"/>
        </w:rPr>
        <w:t>0</w:t>
      </w:r>
      <w:r w:rsidR="003D06FB" w:rsidRPr="003D06FB">
        <w:rPr>
          <w:rFonts w:hint="eastAsia"/>
          <w:sz w:val="18"/>
          <w:szCs w:val="18"/>
        </w:rPr>
        <w:t>%）</w:t>
      </w:r>
      <w:r w:rsidRPr="003D06FB">
        <w:rPr>
          <w:rFonts w:hint="eastAsia"/>
          <w:sz w:val="18"/>
          <w:szCs w:val="18"/>
        </w:rPr>
        <w:t>包含程序正确性与所用知识点数量（4</w:t>
      </w:r>
      <w:r w:rsidRPr="003D06FB">
        <w:rPr>
          <w:sz w:val="18"/>
          <w:szCs w:val="18"/>
        </w:rPr>
        <w:t>0</w:t>
      </w:r>
      <w:r w:rsidRPr="003D06FB">
        <w:rPr>
          <w:rFonts w:hint="eastAsia"/>
          <w:sz w:val="18"/>
          <w:szCs w:val="18"/>
        </w:rPr>
        <w:t>%），代码可读性（</w:t>
      </w:r>
      <w:r w:rsidRPr="003D06FB">
        <w:rPr>
          <w:sz w:val="18"/>
          <w:szCs w:val="18"/>
        </w:rPr>
        <w:t>10</w:t>
      </w:r>
      <w:r w:rsidRPr="003D06FB">
        <w:rPr>
          <w:rFonts w:hint="eastAsia"/>
          <w:sz w:val="18"/>
          <w:szCs w:val="18"/>
        </w:rPr>
        <w:t>%）与界面友好性（1</w:t>
      </w:r>
      <w:r w:rsidRPr="003D06FB">
        <w:rPr>
          <w:sz w:val="18"/>
          <w:szCs w:val="18"/>
        </w:rPr>
        <w:t>0</w:t>
      </w:r>
      <w:r w:rsidRPr="003D06FB">
        <w:rPr>
          <w:rFonts w:hint="eastAsia"/>
          <w:sz w:val="18"/>
          <w:szCs w:val="18"/>
        </w:rPr>
        <w:t>%）。</w:t>
      </w:r>
    </w:p>
    <w:p w14:paraId="263A43EC" w14:textId="77777777" w:rsidR="008A0B6F" w:rsidRPr="003D06FB" w:rsidRDefault="008A0B6F" w:rsidP="00F74E7B">
      <w:pPr>
        <w:pStyle w:val="a4"/>
        <w:numPr>
          <w:ilvl w:val="0"/>
          <w:numId w:val="1"/>
        </w:numPr>
        <w:ind w:firstLineChars="0"/>
        <w:rPr>
          <w:sz w:val="18"/>
          <w:szCs w:val="18"/>
        </w:rPr>
      </w:pPr>
      <w:r w:rsidRPr="003D06FB">
        <w:rPr>
          <w:rFonts w:hint="eastAsia"/>
          <w:sz w:val="18"/>
          <w:szCs w:val="18"/>
        </w:rPr>
        <w:t>课程设计报告</w:t>
      </w:r>
      <w:r w:rsidR="003D06FB" w:rsidRPr="003D06FB">
        <w:rPr>
          <w:rFonts w:hint="eastAsia"/>
          <w:sz w:val="18"/>
          <w:szCs w:val="18"/>
        </w:rPr>
        <w:t>（2</w:t>
      </w:r>
      <w:r w:rsidR="003D06FB" w:rsidRPr="003D06FB">
        <w:rPr>
          <w:sz w:val="18"/>
          <w:szCs w:val="18"/>
        </w:rPr>
        <w:t>0</w:t>
      </w:r>
      <w:r w:rsidR="003D06FB" w:rsidRPr="003D06FB">
        <w:rPr>
          <w:rFonts w:hint="eastAsia"/>
          <w:sz w:val="18"/>
          <w:szCs w:val="18"/>
        </w:rPr>
        <w:t>%）</w:t>
      </w:r>
      <w:r w:rsidRPr="003D06FB">
        <w:rPr>
          <w:rFonts w:hint="eastAsia"/>
          <w:sz w:val="18"/>
          <w:szCs w:val="18"/>
        </w:rPr>
        <w:t>要求排版规范，</w:t>
      </w:r>
      <w:r w:rsidR="003D06FB" w:rsidRPr="003D06FB">
        <w:rPr>
          <w:rFonts w:hint="eastAsia"/>
          <w:sz w:val="18"/>
          <w:szCs w:val="18"/>
        </w:rPr>
        <w:t>模块设计有文字说明，</w:t>
      </w:r>
      <w:r w:rsidRPr="003D06FB">
        <w:rPr>
          <w:rFonts w:hint="eastAsia"/>
          <w:sz w:val="18"/>
          <w:szCs w:val="18"/>
        </w:rPr>
        <w:t>图、表、代码清单要有序号</w:t>
      </w:r>
      <w:r w:rsidR="003D06FB" w:rsidRPr="003D06FB">
        <w:rPr>
          <w:rFonts w:hint="eastAsia"/>
          <w:sz w:val="18"/>
          <w:szCs w:val="18"/>
        </w:rPr>
        <w:t>和名字。</w:t>
      </w:r>
    </w:p>
    <w:p w14:paraId="244C6A4F" w14:textId="77777777" w:rsidR="003D06FB" w:rsidRPr="003D06FB" w:rsidRDefault="003D06FB" w:rsidP="00F74E7B">
      <w:pPr>
        <w:pStyle w:val="a4"/>
        <w:numPr>
          <w:ilvl w:val="0"/>
          <w:numId w:val="1"/>
        </w:numPr>
        <w:ind w:firstLineChars="0"/>
        <w:rPr>
          <w:sz w:val="18"/>
          <w:szCs w:val="18"/>
        </w:rPr>
      </w:pPr>
      <w:r w:rsidRPr="003D06FB">
        <w:rPr>
          <w:rFonts w:hint="eastAsia"/>
          <w:sz w:val="18"/>
          <w:szCs w:val="18"/>
        </w:rPr>
        <w:t>现场答辩（2</w:t>
      </w:r>
      <w:r w:rsidRPr="003D06FB">
        <w:rPr>
          <w:sz w:val="18"/>
          <w:szCs w:val="18"/>
        </w:rPr>
        <w:t>0</w:t>
      </w:r>
      <w:r w:rsidRPr="003D06FB">
        <w:rPr>
          <w:rFonts w:hint="eastAsia"/>
          <w:sz w:val="18"/>
          <w:szCs w:val="18"/>
        </w:rPr>
        <w:t>%）要求根据学生制作的PPT、讲述清晰、回答问题等情况综合评分。</w:t>
      </w:r>
    </w:p>
    <w:p w14:paraId="22972DAC" w14:textId="77777777" w:rsidR="00647362" w:rsidRPr="003D06FB" w:rsidRDefault="003D06FB" w:rsidP="00F74E7B">
      <w:pPr>
        <w:pStyle w:val="a4"/>
        <w:numPr>
          <w:ilvl w:val="0"/>
          <w:numId w:val="1"/>
        </w:numPr>
        <w:ind w:firstLineChars="0"/>
        <w:rPr>
          <w:sz w:val="18"/>
          <w:szCs w:val="18"/>
        </w:rPr>
      </w:pPr>
      <w:r w:rsidRPr="003D06FB">
        <w:rPr>
          <w:rFonts w:hint="eastAsia"/>
          <w:sz w:val="18"/>
          <w:szCs w:val="18"/>
        </w:rPr>
        <w:t>收齐所有纸质报告的同时，要求学委收集所有学生的代码工程、报告电子版和答辩PPT以备存档。</w:t>
      </w:r>
    </w:p>
    <w:sectPr w:rsidR="00647362" w:rsidRPr="003D06FB" w:rsidSect="00521709">
      <w:pgSz w:w="11906" w:h="16838"/>
      <w:pgMar w:top="993" w:right="1133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DC879" w14:textId="77777777" w:rsidR="002F5599" w:rsidRDefault="002F5599" w:rsidP="00C367A0">
      <w:r>
        <w:separator/>
      </w:r>
    </w:p>
  </w:endnote>
  <w:endnote w:type="continuationSeparator" w:id="0">
    <w:p w14:paraId="21DA0144" w14:textId="77777777" w:rsidR="002F5599" w:rsidRDefault="002F5599" w:rsidP="00C3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39FD0" w14:textId="77777777" w:rsidR="002F5599" w:rsidRDefault="002F5599" w:rsidP="00C367A0">
      <w:r>
        <w:separator/>
      </w:r>
    </w:p>
  </w:footnote>
  <w:footnote w:type="continuationSeparator" w:id="0">
    <w:p w14:paraId="5DAEB530" w14:textId="77777777" w:rsidR="002F5599" w:rsidRDefault="002F5599" w:rsidP="00C3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67FED"/>
    <w:multiLevelType w:val="hybridMultilevel"/>
    <w:tmpl w:val="EEC8336A"/>
    <w:lvl w:ilvl="0" w:tplc="08AC0A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62"/>
    <w:rsid w:val="00017820"/>
    <w:rsid w:val="00034CBF"/>
    <w:rsid w:val="00041B7D"/>
    <w:rsid w:val="00055BF5"/>
    <w:rsid w:val="00085CFD"/>
    <w:rsid w:val="000A004B"/>
    <w:rsid w:val="000B6FB2"/>
    <w:rsid w:val="001448D6"/>
    <w:rsid w:val="00146907"/>
    <w:rsid w:val="00150D6B"/>
    <w:rsid w:val="001567D1"/>
    <w:rsid w:val="001A4140"/>
    <w:rsid w:val="001C6DC8"/>
    <w:rsid w:val="001D2B54"/>
    <w:rsid w:val="001F3F00"/>
    <w:rsid w:val="0020417F"/>
    <w:rsid w:val="00217723"/>
    <w:rsid w:val="00221201"/>
    <w:rsid w:val="00240039"/>
    <w:rsid w:val="002904F4"/>
    <w:rsid w:val="002B0F60"/>
    <w:rsid w:val="002D3593"/>
    <w:rsid w:val="002F5599"/>
    <w:rsid w:val="00324573"/>
    <w:rsid w:val="00365CD1"/>
    <w:rsid w:val="00366D5A"/>
    <w:rsid w:val="003B5758"/>
    <w:rsid w:val="003D06FB"/>
    <w:rsid w:val="003D7338"/>
    <w:rsid w:val="003F6AB7"/>
    <w:rsid w:val="00430ADB"/>
    <w:rsid w:val="0048254A"/>
    <w:rsid w:val="004F1AAE"/>
    <w:rsid w:val="00521709"/>
    <w:rsid w:val="00534442"/>
    <w:rsid w:val="00570488"/>
    <w:rsid w:val="005E1E5B"/>
    <w:rsid w:val="00647362"/>
    <w:rsid w:val="00647CD8"/>
    <w:rsid w:val="006C620D"/>
    <w:rsid w:val="006E7D35"/>
    <w:rsid w:val="00704C84"/>
    <w:rsid w:val="00751253"/>
    <w:rsid w:val="00763E63"/>
    <w:rsid w:val="007871A0"/>
    <w:rsid w:val="00797719"/>
    <w:rsid w:val="007A3A0B"/>
    <w:rsid w:val="007C6316"/>
    <w:rsid w:val="008535DC"/>
    <w:rsid w:val="008A0B6F"/>
    <w:rsid w:val="008A0B91"/>
    <w:rsid w:val="008A7AB5"/>
    <w:rsid w:val="008D4A72"/>
    <w:rsid w:val="00995154"/>
    <w:rsid w:val="009B6C2A"/>
    <w:rsid w:val="00A01D11"/>
    <w:rsid w:val="00A1253E"/>
    <w:rsid w:val="00A152A6"/>
    <w:rsid w:val="00B064B9"/>
    <w:rsid w:val="00B70572"/>
    <w:rsid w:val="00B937C4"/>
    <w:rsid w:val="00B954BB"/>
    <w:rsid w:val="00BB654B"/>
    <w:rsid w:val="00C367A0"/>
    <w:rsid w:val="00C861BA"/>
    <w:rsid w:val="00CA50DD"/>
    <w:rsid w:val="00CD3E86"/>
    <w:rsid w:val="00D437EE"/>
    <w:rsid w:val="00D87214"/>
    <w:rsid w:val="00DC68F4"/>
    <w:rsid w:val="00DF58CF"/>
    <w:rsid w:val="00E370CA"/>
    <w:rsid w:val="00E65AEC"/>
    <w:rsid w:val="00E75C17"/>
    <w:rsid w:val="00EB4809"/>
    <w:rsid w:val="00EF451C"/>
    <w:rsid w:val="00F74E7B"/>
    <w:rsid w:val="00F86237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A6960"/>
  <w15:chartTrackingRefBased/>
  <w15:docId w15:val="{07899C6F-19D5-4D39-89CF-31687804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B6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36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67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6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67A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66D5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6D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7B6C-A9AA-4F28-850A-96D29600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</dc:creator>
  <cp:keywords/>
  <dc:description/>
  <cp:lastModifiedBy>耿 晓宇</cp:lastModifiedBy>
  <cp:revision>14</cp:revision>
  <cp:lastPrinted>2019-01-07T07:10:00Z</cp:lastPrinted>
  <dcterms:created xsi:type="dcterms:W3CDTF">2019-01-07T06:05:00Z</dcterms:created>
  <dcterms:modified xsi:type="dcterms:W3CDTF">2019-12-22T01:35:00Z</dcterms:modified>
</cp:coreProperties>
</file>